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866DD1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866DD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ых </w:t>
      </w:r>
    </w:p>
    <w:p w:rsidR="009A2F63" w:rsidRDefault="00866DD1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57D0" w:rsidRPr="00C96AD4" w:rsidRDefault="00C46D09" w:rsidP="00866DD1">
      <w:pPr>
        <w:pStyle w:val="a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щий </w:t>
      </w:r>
      <w:r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изовых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уса «Б»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A6523" w:rsidRP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C33D0" w:rsidRPr="00C96AD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07523C" w:rsidRPr="00A12248" w:rsidRDefault="00866DD1" w:rsidP="0007523C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7523C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07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23C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</w:t>
      </w:r>
      <w:r w:rsidR="0007523C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 w:rsidR="000752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налогового контроля и взимания </w:t>
      </w:r>
      <w:r w:rsidR="0007523C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7523C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каинскому ра</w:t>
      </w:r>
      <w:r w:rsidR="0007523C">
        <w:rPr>
          <w:rFonts w:ascii="Times New Roman" w:eastAsia="Times New Roman" w:hAnsi="Times New Roman" w:cs="Times New Roman"/>
          <w:b/>
          <w:sz w:val="28"/>
          <w:szCs w:val="28"/>
        </w:rPr>
        <w:t xml:space="preserve">йону </w:t>
      </w:r>
      <w:r w:rsidR="0007523C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ебенком основного работника по 01</w:t>
      </w:r>
      <w:r w:rsidR="0007523C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="0007523C">
        <w:rPr>
          <w:rFonts w:ascii="Times New Roman" w:hAnsi="Times New Roman" w:cs="Times New Roman"/>
          <w:b/>
          <w:i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9.2023</w:t>
      </w:r>
      <w:r w:rsidR="0007523C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="0007523C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07523C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 w:rsidR="0007523C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="0007523C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="0007523C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07523C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07523C" w:rsidRPr="00A12248" w:rsidRDefault="0007523C" w:rsidP="00075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07523C" w:rsidRPr="00C96AD4" w:rsidRDefault="0007523C" w:rsidP="000752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28 834тенге.</w:t>
      </w:r>
    </w:p>
    <w:p w:rsidR="0007523C" w:rsidRDefault="0007523C" w:rsidP="000752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6D576F" w:rsidRPr="00807387">
        <w:rPr>
          <w:rFonts w:ascii="Times New Roman" w:hAnsi="Times New Roman" w:cs="Times New Roman"/>
          <w:sz w:val="28"/>
          <w:szCs w:val="28"/>
        </w:rPr>
        <w:t>Осуществление работы и применение способов и мер по принудительному взиманию задолженности по платежам в бюджет, представление интересов в судебных органах и других организациях. Поведение процедуры банкротства по несостоятельным предприятиям. Осуществление контроля по оценке и реализации ограниченного в распоряжении имущества налогоплательщиков. Вручение уведомлений налогоплательщикам о наличии задолженности. Выставление инкассовых распоряжений. Проведение встречных провер</w:t>
      </w:r>
      <w:r w:rsidR="006D576F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D576F" w:rsidRPr="00807387">
        <w:rPr>
          <w:rFonts w:ascii="Times New Roman" w:hAnsi="Times New Roman" w:cs="Times New Roman"/>
          <w:sz w:val="28"/>
          <w:szCs w:val="28"/>
        </w:rPr>
        <w:t>к</w:t>
      </w:r>
      <w:r w:rsidR="006D576F" w:rsidRPr="00807387">
        <w:rPr>
          <w:rFonts w:ascii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</w:t>
      </w:r>
      <w:r w:rsidR="006D576F" w:rsidRPr="00807387">
        <w:rPr>
          <w:rFonts w:ascii="Times New Roman" w:hAnsi="Times New Roman" w:cs="Times New Roman"/>
          <w:sz w:val="28"/>
          <w:szCs w:val="28"/>
        </w:rPr>
        <w:t xml:space="preserve"> </w:t>
      </w:r>
      <w:r w:rsidR="006D576F" w:rsidRPr="00807387">
        <w:rPr>
          <w:rFonts w:ascii="Times New Roman" w:hAnsi="Times New Roman" w:cs="Times New Roman"/>
          <w:sz w:val="28"/>
          <w:szCs w:val="28"/>
          <w:lang w:val="kk-KZ"/>
        </w:rPr>
        <w:t>проведение в</w:t>
      </w:r>
      <w:r w:rsidR="006D576F" w:rsidRPr="00807387">
        <w:rPr>
          <w:rFonts w:ascii="Times New Roman" w:hAnsi="Times New Roman" w:cs="Times New Roman"/>
          <w:sz w:val="28"/>
          <w:szCs w:val="28"/>
        </w:rPr>
        <w:t>неплановы</w:t>
      </w:r>
      <w:r w:rsidR="006D576F"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6D576F" w:rsidRPr="00807387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6D576F"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6D576F" w:rsidRPr="0080738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D576F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D576F" w:rsidRPr="00807387">
        <w:rPr>
          <w:rFonts w:ascii="Times New Roman" w:hAnsi="Times New Roman" w:cs="Times New Roman"/>
          <w:sz w:val="28"/>
          <w:szCs w:val="28"/>
        </w:rPr>
        <w:t>к, в том числе ликвидационных проверок неплательщиков НДС</w:t>
      </w:r>
      <w:r w:rsidR="006D576F" w:rsidRPr="00807387">
        <w:rPr>
          <w:rFonts w:ascii="Times New Roman" w:hAnsi="Times New Roman" w:cs="Times New Roman"/>
          <w:sz w:val="28"/>
          <w:szCs w:val="28"/>
          <w:lang w:val="kk-KZ"/>
        </w:rPr>
        <w:t>. Камеральный контроль.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03D5" w:rsidRDefault="003103D5" w:rsidP="003103D5">
      <w:pPr>
        <w:tabs>
          <w:tab w:val="left" w:pos="3960"/>
        </w:tabs>
        <w:spacing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           </w:t>
      </w:r>
      <w:r w:rsidR="0007523C"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="0007523C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07523C" w:rsidRPr="00C96AD4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07523C" w:rsidRPr="00C96AD4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07523C" w:rsidRPr="00C96AD4">
        <w:rPr>
          <w:sz w:val="28"/>
          <w:szCs w:val="28"/>
          <w:lang w:val="kk-KZ"/>
        </w:rPr>
        <w:t xml:space="preserve"> </w:t>
      </w:r>
      <w:r w:rsidR="0007523C"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в</w:t>
      </w:r>
      <w:r w:rsidR="0007523C"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 област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хники и программного обеспечения или математического и компьютерного моделирования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23C" w:rsidRPr="00C96AD4" w:rsidRDefault="0007523C" w:rsidP="003103D5">
      <w:pPr>
        <w:tabs>
          <w:tab w:val="left" w:pos="3960"/>
        </w:tabs>
        <w:spacing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7523C" w:rsidRPr="00C96AD4" w:rsidRDefault="0007523C" w:rsidP="000752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7523C" w:rsidRDefault="0007523C" w:rsidP="000752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6B21FE" w:rsidRDefault="006B21FE" w:rsidP="000752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21FE" w:rsidRPr="00A12248" w:rsidRDefault="006B21FE" w:rsidP="006B21FE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A122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по работе с налогоплательщиками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Шортандинс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ону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6B21FE" w:rsidRPr="00C96AD4" w:rsidRDefault="006B21FE" w:rsidP="006B21FE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84 415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="002527B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54</w:t>
      </w:r>
      <w:r w:rsidR="002527B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6B21FE" w:rsidRDefault="006B21FE" w:rsidP="006B21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807387">
        <w:rPr>
          <w:rFonts w:ascii="Times New Roman" w:hAnsi="Times New Roman" w:cs="Times New Roman"/>
          <w:sz w:val="28"/>
          <w:szCs w:val="28"/>
        </w:rPr>
        <w:t>Осуществление работы и применение способов и мер по принудительному взиманию задолженности по платежам в бюджет, представление интересов в судебных органах и других организациях. Поведение процедуры банкротства по несостоятельным предприятиям. Осуществление контроля по оценке и реализации ограниченного в распоряжении имущества налогоплательщиков. Вручение уведомлений налогоплательщикам о наличии задолженности. Выставление инкассовых распоряжений. Проведение встречных провер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07387">
        <w:rPr>
          <w:rFonts w:ascii="Times New Roman" w:hAnsi="Times New Roman" w:cs="Times New Roman"/>
          <w:sz w:val="28"/>
          <w:szCs w:val="28"/>
        </w:rPr>
        <w:t>к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</w:t>
      </w:r>
      <w:r w:rsidRPr="00807387">
        <w:rPr>
          <w:rFonts w:ascii="Times New Roman" w:hAnsi="Times New Roman" w:cs="Times New Roman"/>
          <w:sz w:val="28"/>
          <w:szCs w:val="28"/>
        </w:rPr>
        <w:t xml:space="preserve">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проведение в</w:t>
      </w:r>
      <w:r w:rsidRPr="00807387">
        <w:rPr>
          <w:rFonts w:ascii="Times New Roman" w:hAnsi="Times New Roman" w:cs="Times New Roman"/>
          <w:sz w:val="28"/>
          <w:szCs w:val="28"/>
        </w:rPr>
        <w:t>неплановы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807387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807387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07387">
        <w:rPr>
          <w:rFonts w:ascii="Times New Roman" w:hAnsi="Times New Roman" w:cs="Times New Roman"/>
          <w:sz w:val="28"/>
          <w:szCs w:val="28"/>
        </w:rPr>
        <w:t>к, в том числе ликвидационных проверок неплательщиков НДС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. Камеральный контроль.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6C32" w:rsidRDefault="006B21FE" w:rsidP="006B21FE">
      <w:pPr>
        <w:tabs>
          <w:tab w:val="left" w:pos="3960"/>
        </w:tabs>
        <w:spacing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           </w:t>
      </w: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36C32" w:rsidRPr="00E36C32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="00E36C32" w:rsidRPr="00E36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6C32" w:rsidRPr="00E36C32">
        <w:rPr>
          <w:rFonts w:ascii="Times New Roman" w:hAnsi="Times New Roman" w:cs="Times New Roman"/>
          <w:sz w:val="28"/>
          <w:szCs w:val="28"/>
        </w:rPr>
        <w:t>в</w:t>
      </w:r>
      <w:r w:rsidR="00E36C32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="00E36C32"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E36C32"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6B21FE" w:rsidRPr="00C96AD4" w:rsidRDefault="006B21FE" w:rsidP="006B21FE">
      <w:pPr>
        <w:tabs>
          <w:tab w:val="left" w:pos="3960"/>
        </w:tabs>
        <w:spacing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</w:t>
      </w:r>
      <w:r w:rsidRPr="00C96AD4">
        <w:rPr>
          <w:rFonts w:ascii="Times New Roman" w:hAnsi="Times New Roman" w:cs="Times New Roman"/>
          <w:sz w:val="28"/>
          <w:szCs w:val="28"/>
        </w:rPr>
        <w:lastRenderedPageBreak/>
        <w:t>учебных заведениях по приоритетным специальностям, утверждаемым Республиканской комиссией.</w:t>
      </w:r>
    </w:p>
    <w:p w:rsidR="00E36C32" w:rsidRPr="00E36C32" w:rsidRDefault="006B21FE" w:rsidP="00E3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="0036504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E36C32" w:rsidRPr="00E36C32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E36C32" w:rsidRPr="00E36C32" w:rsidRDefault="00E36C32" w:rsidP="00E36C3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406"/>
      <w:r w:rsidRPr="00E36C32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36C32">
        <w:rPr>
          <w:rFonts w:ascii="Times New Roman" w:hAnsi="Times New Roman" w:cs="Times New Roman"/>
          <w:color w:val="000000"/>
          <w:sz w:val="28"/>
        </w:rPr>
        <w:t>пыт работы не требуется.</w:t>
      </w:r>
    </w:p>
    <w:bookmarkEnd w:id="0"/>
    <w:p w:rsidR="00DA10A8" w:rsidRDefault="00DA10A8" w:rsidP="00E36C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2464D" w:rsidRPr="00A12248" w:rsidRDefault="0012464D" w:rsidP="0012464D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A122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по работе с налогоплательщиками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Есльс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йону 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ебенком основного работника по 0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9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9.202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12464D" w:rsidRPr="00A12248" w:rsidRDefault="0012464D" w:rsidP="0012464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12464D" w:rsidRPr="00C96AD4" w:rsidRDefault="0012464D" w:rsidP="0012464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84 415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9B55C3" w:rsidRDefault="0012464D" w:rsidP="009B55C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9B55C3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алоговой регистрации и снятия сучета налогоплательщиков, приема и обработки налоговой отчетности налогоплательщиков осуществление контроля завыполнением прогнозных показателей, поступлением налогов и других обязательных платежей в бюджет, исчисление местных налогов, снятие с учета по НДС, регистрация, фискализация и снятия с учета по ККМ, инвентаризация лицевых счетов налогоплательщиков.</w:t>
      </w:r>
    </w:p>
    <w:p w:rsidR="0012464D" w:rsidRDefault="0012464D" w:rsidP="009B55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36C32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E36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C32">
        <w:rPr>
          <w:rFonts w:ascii="Times New Roman" w:hAnsi="Times New Roman" w:cs="Times New Roman"/>
          <w:sz w:val="28"/>
          <w:szCs w:val="28"/>
        </w:rPr>
        <w:t>в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12464D" w:rsidRPr="00C96AD4" w:rsidRDefault="0012464D" w:rsidP="0012464D">
      <w:pPr>
        <w:tabs>
          <w:tab w:val="left" w:pos="3960"/>
        </w:tabs>
        <w:spacing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2464D" w:rsidRPr="00E36C32" w:rsidRDefault="0012464D" w:rsidP="001246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E36C32">
        <w:rPr>
          <w:rFonts w:ascii="Times New Roman" w:hAnsi="Times New Roman" w:cs="Times New Roman"/>
          <w:color w:val="000000"/>
          <w:sz w:val="28"/>
        </w:rPr>
        <w:t xml:space="preserve">стрессоустойчивость, инициативность, ответственность, ориентация на потребителя услуг и его </w:t>
      </w:r>
      <w:r w:rsidRPr="00E36C32">
        <w:rPr>
          <w:rFonts w:ascii="Times New Roman" w:hAnsi="Times New Roman" w:cs="Times New Roman"/>
          <w:color w:val="000000"/>
          <w:sz w:val="28"/>
        </w:rPr>
        <w:lastRenderedPageBreak/>
        <w:t>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2464D" w:rsidRPr="00E36C32" w:rsidRDefault="0012464D" w:rsidP="00124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C32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36C32">
        <w:rPr>
          <w:rFonts w:ascii="Times New Roman" w:hAnsi="Times New Roman" w:cs="Times New Roman"/>
          <w:color w:val="000000"/>
          <w:sz w:val="28"/>
        </w:rPr>
        <w:t>пыт работы не требуется.</w:t>
      </w:r>
    </w:p>
    <w:p w:rsidR="0012464D" w:rsidRDefault="0012464D" w:rsidP="00E36C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37F6A" w:rsidRPr="00A12248" w:rsidRDefault="00237F6A" w:rsidP="00237F6A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A122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по работе с налогоплательщиками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Зерендинс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йону 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ебенком основного работника по 0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.202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237F6A" w:rsidRPr="00A12248" w:rsidRDefault="00237F6A" w:rsidP="00237F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237F6A" w:rsidRPr="00C96AD4" w:rsidRDefault="00237F6A" w:rsidP="00237F6A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84 415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3F4AB8" w:rsidRDefault="00237F6A" w:rsidP="00237F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Осуществление</w:t>
      </w:r>
      <w:r w:rsidR="003F4AB8" w:rsidRPr="00807387">
        <w:rPr>
          <w:rFonts w:ascii="Times New Roman" w:hAnsi="Times New Roman" w:cs="Times New Roman"/>
          <w:sz w:val="28"/>
          <w:szCs w:val="28"/>
        </w:rPr>
        <w:t xml:space="preserve"> налогового контроля за исполнением налогоплательщиком налогового обязательства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3F4AB8" w:rsidRPr="00807387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3F4AB8" w:rsidRPr="00807387">
        <w:rPr>
          <w:rFonts w:ascii="Times New Roman" w:hAnsi="Times New Roman" w:cs="Times New Roman"/>
          <w:sz w:val="28"/>
          <w:szCs w:val="28"/>
        </w:rPr>
        <w:t xml:space="preserve">налитическая работа по количественному и качественному составу налогооблагаемой базы юридических лиц,индивидуальных предпринимателей. 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F4AB8" w:rsidRPr="00807387">
        <w:rPr>
          <w:rFonts w:ascii="Times New Roman" w:hAnsi="Times New Roman" w:cs="Times New Roman"/>
          <w:sz w:val="28"/>
          <w:szCs w:val="28"/>
        </w:rPr>
        <w:t>онтроль за своевременностью и полнотой уплаты налогоплательщиками НДС и акцизов в рамках таможенного союза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3F4AB8" w:rsidRPr="00807387">
        <w:rPr>
          <w:rFonts w:ascii="Times New Roman" w:hAnsi="Times New Roman" w:cs="Times New Roman"/>
          <w:sz w:val="28"/>
          <w:szCs w:val="28"/>
        </w:rPr>
        <w:t>егистрация,учет крестьянских хозяйств, юридических лиц-сельхозтоваропроизводителей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3F4AB8" w:rsidRPr="00807387">
        <w:rPr>
          <w:rFonts w:ascii="Times New Roman" w:hAnsi="Times New Roman" w:cs="Times New Roman"/>
          <w:sz w:val="28"/>
          <w:szCs w:val="28"/>
        </w:rPr>
        <w:t>егистрация,перерегистрация,снятие с учета контрольно-кассовых машин с фискальной памятью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="003F4AB8" w:rsidRPr="00807387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выдача налогоплательщикам Свидетельств о постановке на учет по НДС юридических и физических лиц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. Оказание</w:t>
      </w:r>
      <w:r w:rsidR="003F4AB8" w:rsidRPr="00807387">
        <w:rPr>
          <w:rFonts w:ascii="Times New Roman" w:hAnsi="Times New Roman" w:cs="Times New Roman"/>
          <w:sz w:val="28"/>
          <w:szCs w:val="28"/>
        </w:rPr>
        <w:t xml:space="preserve"> государственных услуг в соответствии со стандартами и регламентами оказания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AB8" w:rsidRPr="00807387">
        <w:rPr>
          <w:rFonts w:ascii="Times New Roman" w:hAnsi="Times New Roman" w:cs="Times New Roman"/>
          <w:sz w:val="28"/>
          <w:szCs w:val="28"/>
        </w:rPr>
        <w:t>государственных услуг,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AB8" w:rsidRPr="00807387">
        <w:rPr>
          <w:rFonts w:ascii="Times New Roman" w:hAnsi="Times New Roman" w:cs="Times New Roman"/>
          <w:sz w:val="28"/>
          <w:szCs w:val="28"/>
        </w:rPr>
        <w:t>утвержденными в установленном законодательством Республики Казахстан порядке</w:t>
      </w:r>
      <w:r w:rsidR="003F4AB8" w:rsidRPr="00807387">
        <w:rPr>
          <w:rFonts w:ascii="Times New Roman" w:hAnsi="Times New Roman" w:cs="Times New Roman"/>
          <w:sz w:val="28"/>
          <w:szCs w:val="28"/>
          <w:lang w:val="kk-KZ"/>
        </w:rPr>
        <w:t>. Вормирование и направление отчета по государственным услугам. В пределах компетенции осуществление разъяснений по возникновению, исполнению и прекращению налогового обязательства</w:t>
      </w:r>
      <w:r w:rsidR="003F4A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37F6A" w:rsidRDefault="00237F6A" w:rsidP="00237F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36C32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E36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C32">
        <w:rPr>
          <w:rFonts w:ascii="Times New Roman" w:hAnsi="Times New Roman" w:cs="Times New Roman"/>
          <w:sz w:val="28"/>
          <w:szCs w:val="28"/>
        </w:rPr>
        <w:t>в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237F6A" w:rsidRPr="00C96AD4" w:rsidRDefault="00237F6A" w:rsidP="00237F6A">
      <w:pPr>
        <w:tabs>
          <w:tab w:val="left" w:pos="3960"/>
        </w:tabs>
        <w:spacing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</w:t>
      </w:r>
      <w:r w:rsidRPr="00C96AD4">
        <w:rPr>
          <w:rFonts w:ascii="Times New Roman" w:hAnsi="Times New Roman" w:cs="Times New Roman"/>
          <w:sz w:val="28"/>
          <w:szCs w:val="28"/>
        </w:rPr>
        <w:lastRenderedPageBreak/>
        <w:t>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237F6A" w:rsidRPr="00E36C32" w:rsidRDefault="00237F6A" w:rsidP="00237F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E36C32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237F6A" w:rsidRPr="00E36C32" w:rsidRDefault="00237F6A" w:rsidP="00237F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C32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36C32">
        <w:rPr>
          <w:rFonts w:ascii="Times New Roman" w:hAnsi="Times New Roman" w:cs="Times New Roman"/>
          <w:color w:val="000000"/>
          <w:sz w:val="28"/>
        </w:rPr>
        <w:t>пыт работы не требуется.</w:t>
      </w:r>
    </w:p>
    <w:p w:rsidR="00237F6A" w:rsidRPr="000B20F6" w:rsidRDefault="00237F6A" w:rsidP="00E36C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06ACB" w:rsidRDefault="00B06ACB" w:rsidP="00B06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40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государственных доходов по Акмолинской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B06ACB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06ACB" w:rsidRPr="00690A6A" w:rsidRDefault="00B06ACB" w:rsidP="00B06ACB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 представляются следующие документы: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</w:t>
      </w:r>
      <w:r w:rsidRPr="00690A6A">
        <w:rPr>
          <w:rFonts w:ascii="Times New Roman" w:hAnsi="Times New Roman" w:cs="Times New Roman"/>
          <w:sz w:val="28"/>
          <w:szCs w:val="28"/>
        </w:rPr>
        <w:lastRenderedPageBreak/>
        <w:t xml:space="preserve">Казахстан «Болашак», выданной акционерным обществом «Центр международных программ». </w:t>
      </w:r>
    </w:p>
    <w:p w:rsidR="00B06ACB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06ACB" w:rsidRPr="00E62029" w:rsidRDefault="00B06ACB" w:rsidP="00B06A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6ACB" w:rsidRPr="00E62029" w:rsidRDefault="00B06ACB" w:rsidP="00B06AC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06ACB" w:rsidRPr="003C72EC" w:rsidRDefault="00B06ACB" w:rsidP="00B06AC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993203" w:rsidRDefault="00993203" w:rsidP="00B0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2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тарем конкурсной комиссией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Для  обеспечения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Акмолинской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:rsidR="00B06ACB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B06ACB" w:rsidRPr="000648BF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06ACB" w:rsidRPr="006C258A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:rsidR="00B06ACB" w:rsidRPr="006C258A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06ACB" w:rsidRPr="001E6829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B06ACB" w:rsidRPr="001E6829" w:rsidRDefault="00B06ACB" w:rsidP="00B06ACB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:rsidTr="00933FF8">
        <w:tc>
          <w:tcPr>
            <w:tcW w:w="9889" w:type="dxa"/>
          </w:tcPr>
          <w:p w:rsidR="00B06ACB" w:rsidRDefault="00B06ACB" w:rsidP="0093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Б» КОРПУСЫНЫҢ ӘКІМШІЛІК МЕМЛЕКЕТТІК ЛАУАЗЫМЫНА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5C05FC" wp14:editId="1E5E5B22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B06ACB" w:rsidRPr="00711DB0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B06ACB" w:rsidRPr="00F45103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7D63EC" w:rsidTr="00933FF8">
        <w:trPr>
          <w:trHeight w:val="879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әкімшілік қызметшілер толтырады)/ Дата и результаты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й оценки эффективности деятельности за последние три года, в случае,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B06ACB" w:rsidRPr="007D63EC" w:rsidTr="00933FF8">
        <w:trPr>
          <w:trHeight w:val="30"/>
        </w:trPr>
        <w:tc>
          <w:tcPr>
            <w:tcW w:w="10348" w:type="dxa"/>
            <w:gridSpan w:val="5"/>
          </w:tcPr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:rsidR="00B06ACB" w:rsidRPr="00285FE9" w:rsidRDefault="00B06ACB" w:rsidP="00933F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06ACB" w:rsidRPr="00E226FA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:rsidR="00B06ACB" w:rsidRPr="001E6829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lastRenderedPageBreak/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1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40" w:rsidRDefault="00256B40" w:rsidP="00A74C04">
      <w:pPr>
        <w:spacing w:after="0" w:line="240" w:lineRule="auto"/>
      </w:pPr>
      <w:r>
        <w:separator/>
      </w:r>
    </w:p>
  </w:endnote>
  <w:endnote w:type="continuationSeparator" w:id="0">
    <w:p w:rsidR="00256B40" w:rsidRDefault="00256B40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A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40" w:rsidRDefault="00256B40" w:rsidP="00A74C04">
      <w:pPr>
        <w:spacing w:after="0" w:line="240" w:lineRule="auto"/>
      </w:pPr>
      <w:r>
        <w:separator/>
      </w:r>
    </w:p>
  </w:footnote>
  <w:footnote w:type="continuationSeparator" w:id="0">
    <w:p w:rsidR="00256B40" w:rsidRDefault="00256B40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3C7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217E8"/>
    <w:multiLevelType w:val="hybridMultilevel"/>
    <w:tmpl w:val="A1522E08"/>
    <w:lvl w:ilvl="0" w:tplc="4AC849BA">
      <w:start w:val="1"/>
      <w:numFmt w:val="decimal"/>
      <w:lvlText w:val="%1."/>
      <w:lvlJc w:val="left"/>
      <w:pPr>
        <w:ind w:left="2204" w:hanging="360"/>
      </w:pPr>
      <w:rPr>
        <w:rFonts w:eastAsiaTheme="minorEastAsia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7523C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220F"/>
    <w:rsid w:val="000E7994"/>
    <w:rsid w:val="000F2C36"/>
    <w:rsid w:val="000F5D4A"/>
    <w:rsid w:val="001124DA"/>
    <w:rsid w:val="001215ED"/>
    <w:rsid w:val="0012464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D1101"/>
    <w:rsid w:val="001F24D9"/>
    <w:rsid w:val="0020538A"/>
    <w:rsid w:val="00223640"/>
    <w:rsid w:val="00236BF0"/>
    <w:rsid w:val="00237F6A"/>
    <w:rsid w:val="00251393"/>
    <w:rsid w:val="00252563"/>
    <w:rsid w:val="002527BA"/>
    <w:rsid w:val="00256B40"/>
    <w:rsid w:val="00265EFC"/>
    <w:rsid w:val="002716AA"/>
    <w:rsid w:val="00276B24"/>
    <w:rsid w:val="00277BFC"/>
    <w:rsid w:val="00280936"/>
    <w:rsid w:val="002912BE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03D5"/>
    <w:rsid w:val="00312028"/>
    <w:rsid w:val="00315782"/>
    <w:rsid w:val="00316916"/>
    <w:rsid w:val="00323FD1"/>
    <w:rsid w:val="00326B82"/>
    <w:rsid w:val="0034378A"/>
    <w:rsid w:val="0034703D"/>
    <w:rsid w:val="00350C50"/>
    <w:rsid w:val="0035157C"/>
    <w:rsid w:val="003548F0"/>
    <w:rsid w:val="003562D5"/>
    <w:rsid w:val="00357164"/>
    <w:rsid w:val="00361091"/>
    <w:rsid w:val="0036504A"/>
    <w:rsid w:val="00365A1A"/>
    <w:rsid w:val="00377C28"/>
    <w:rsid w:val="00380D9E"/>
    <w:rsid w:val="00381775"/>
    <w:rsid w:val="0038220A"/>
    <w:rsid w:val="00383887"/>
    <w:rsid w:val="0039283C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3F4AB8"/>
    <w:rsid w:val="004004BD"/>
    <w:rsid w:val="00424099"/>
    <w:rsid w:val="00455B4E"/>
    <w:rsid w:val="00456D1B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902"/>
    <w:rsid w:val="00513CE8"/>
    <w:rsid w:val="00517C0A"/>
    <w:rsid w:val="005322E6"/>
    <w:rsid w:val="005573D3"/>
    <w:rsid w:val="00593920"/>
    <w:rsid w:val="00593CF8"/>
    <w:rsid w:val="005A25DE"/>
    <w:rsid w:val="005B1D74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36721"/>
    <w:rsid w:val="00652983"/>
    <w:rsid w:val="00660804"/>
    <w:rsid w:val="00661C12"/>
    <w:rsid w:val="00674809"/>
    <w:rsid w:val="006768D4"/>
    <w:rsid w:val="0068494C"/>
    <w:rsid w:val="0069299D"/>
    <w:rsid w:val="006A13EE"/>
    <w:rsid w:val="006A33A9"/>
    <w:rsid w:val="006A3FB5"/>
    <w:rsid w:val="006A5D2C"/>
    <w:rsid w:val="006B21FE"/>
    <w:rsid w:val="006C2906"/>
    <w:rsid w:val="006C33D0"/>
    <w:rsid w:val="006C6704"/>
    <w:rsid w:val="006D576F"/>
    <w:rsid w:val="006E79DA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66DD1"/>
    <w:rsid w:val="008744DB"/>
    <w:rsid w:val="008761C3"/>
    <w:rsid w:val="008821EE"/>
    <w:rsid w:val="008835C0"/>
    <w:rsid w:val="00890A7D"/>
    <w:rsid w:val="008C2F63"/>
    <w:rsid w:val="008C77CB"/>
    <w:rsid w:val="008D274F"/>
    <w:rsid w:val="008D6E6E"/>
    <w:rsid w:val="008E110B"/>
    <w:rsid w:val="008F1635"/>
    <w:rsid w:val="00907394"/>
    <w:rsid w:val="0091148E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569A9"/>
    <w:rsid w:val="00960424"/>
    <w:rsid w:val="00973A90"/>
    <w:rsid w:val="0097459E"/>
    <w:rsid w:val="009813E9"/>
    <w:rsid w:val="009858EB"/>
    <w:rsid w:val="0098734E"/>
    <w:rsid w:val="00993203"/>
    <w:rsid w:val="00993F02"/>
    <w:rsid w:val="009A0C9D"/>
    <w:rsid w:val="009A2F63"/>
    <w:rsid w:val="009B55C3"/>
    <w:rsid w:val="009C3559"/>
    <w:rsid w:val="009C4639"/>
    <w:rsid w:val="009D1253"/>
    <w:rsid w:val="009E48F8"/>
    <w:rsid w:val="009E574D"/>
    <w:rsid w:val="009F643A"/>
    <w:rsid w:val="00A05A51"/>
    <w:rsid w:val="00A066D3"/>
    <w:rsid w:val="00A1601B"/>
    <w:rsid w:val="00A17F41"/>
    <w:rsid w:val="00A23EF8"/>
    <w:rsid w:val="00A30D77"/>
    <w:rsid w:val="00A510B3"/>
    <w:rsid w:val="00A55090"/>
    <w:rsid w:val="00A63563"/>
    <w:rsid w:val="00A74C04"/>
    <w:rsid w:val="00A82466"/>
    <w:rsid w:val="00A91897"/>
    <w:rsid w:val="00AA338A"/>
    <w:rsid w:val="00AA3BC3"/>
    <w:rsid w:val="00AB45A7"/>
    <w:rsid w:val="00AB66B4"/>
    <w:rsid w:val="00AC056E"/>
    <w:rsid w:val="00AC4AC1"/>
    <w:rsid w:val="00AC52B7"/>
    <w:rsid w:val="00AC59FC"/>
    <w:rsid w:val="00AD328B"/>
    <w:rsid w:val="00AD52C9"/>
    <w:rsid w:val="00B05846"/>
    <w:rsid w:val="00B06ACB"/>
    <w:rsid w:val="00B3039A"/>
    <w:rsid w:val="00B34D90"/>
    <w:rsid w:val="00B45623"/>
    <w:rsid w:val="00B503D5"/>
    <w:rsid w:val="00B52045"/>
    <w:rsid w:val="00B55379"/>
    <w:rsid w:val="00B5556D"/>
    <w:rsid w:val="00B568FD"/>
    <w:rsid w:val="00B5724F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422E"/>
    <w:rsid w:val="00CD4CFB"/>
    <w:rsid w:val="00CD4F7D"/>
    <w:rsid w:val="00CD717B"/>
    <w:rsid w:val="00CF1268"/>
    <w:rsid w:val="00CF15F7"/>
    <w:rsid w:val="00CF5F10"/>
    <w:rsid w:val="00D02E95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10A8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36C32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279C"/>
    <w:rsid w:val="00F73E82"/>
    <w:rsid w:val="00F82575"/>
    <w:rsid w:val="00F904EF"/>
    <w:rsid w:val="00FA1151"/>
    <w:rsid w:val="00FA70F8"/>
    <w:rsid w:val="00FB1C83"/>
    <w:rsid w:val="00FB4C64"/>
    <w:rsid w:val="00FC0F96"/>
    <w:rsid w:val="00FD14AA"/>
    <w:rsid w:val="00FD3338"/>
    <w:rsid w:val="00FD5CCF"/>
    <w:rsid w:val="00FE6B2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1202"/>
  <w15:docId w15:val="{95A267E4-D6A0-460D-AB5E-6E25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1329-C852-4C98-BD84-251FBD2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95</cp:revision>
  <dcterms:created xsi:type="dcterms:W3CDTF">2017-12-06T07:54:00Z</dcterms:created>
  <dcterms:modified xsi:type="dcterms:W3CDTF">2020-11-25T11:19:00Z</dcterms:modified>
</cp:coreProperties>
</file>